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bookmarkStart w:id="0" w:name="_GoBack"/>
      <w:bookmarkEnd w:id="0"/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</w:t>
      </w:r>
      <w:r w:rsidRPr="0033299F">
        <w:rPr>
          <w:rStyle w:val="FontStyle33"/>
        </w:rPr>
        <w:lastRenderedPageBreak/>
        <w:t>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AD" w:rsidRDefault="007821AD">
      <w:r>
        <w:separator/>
      </w:r>
    </w:p>
  </w:endnote>
  <w:endnote w:type="continuationSeparator" w:id="0">
    <w:p w:rsidR="007821AD" w:rsidRDefault="007821AD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AD" w:rsidRDefault="007821AD">
      <w:r>
        <w:separator/>
      </w:r>
    </w:p>
  </w:footnote>
  <w:footnote w:type="continuationSeparator" w:id="0">
    <w:p w:rsidR="007821AD" w:rsidRDefault="007821AD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9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12BF2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141F0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3880"/>
    <w:rsid w:val="0045419C"/>
    <w:rsid w:val="0046186A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04672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D49D4"/>
    <w:rsid w:val="006F1D85"/>
    <w:rsid w:val="00703E39"/>
    <w:rsid w:val="007045D2"/>
    <w:rsid w:val="00736160"/>
    <w:rsid w:val="00771EBB"/>
    <w:rsid w:val="007821AD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C725A"/>
    <w:rsid w:val="008E10C4"/>
    <w:rsid w:val="008F5F38"/>
    <w:rsid w:val="0090038F"/>
    <w:rsid w:val="00914FBD"/>
    <w:rsid w:val="009725C0"/>
    <w:rsid w:val="00975A83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3522A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63AB7"/>
    <w:rsid w:val="00E86835"/>
    <w:rsid w:val="00EA504A"/>
    <w:rsid w:val="00ED2425"/>
    <w:rsid w:val="00EE447D"/>
    <w:rsid w:val="00F03627"/>
    <w:rsid w:val="00F1793D"/>
    <w:rsid w:val="00F3070D"/>
    <w:rsid w:val="00F74C6B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25E5-D2BD-4661-89C3-800E107B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Худякова Светлана Александровна</cp:lastModifiedBy>
  <cp:revision>2</cp:revision>
  <cp:lastPrinted>2016-03-16T12:36:00Z</cp:lastPrinted>
  <dcterms:created xsi:type="dcterms:W3CDTF">2018-10-24T10:38:00Z</dcterms:created>
  <dcterms:modified xsi:type="dcterms:W3CDTF">2018-10-24T10:38:00Z</dcterms:modified>
</cp:coreProperties>
</file>